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C505EC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693"/>
      </w:tblGrid>
      <w:tr w:rsidR="00986B03" w:rsidRPr="008C5364" w:rsidTr="00484924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52539D" w:rsidP="0001561D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    </w:t>
            </w:r>
            <w:r w:rsidR="001B31A2">
              <w:rPr>
                <w:sz w:val="28"/>
                <w:lang w:eastAsia="ru-RU"/>
              </w:rPr>
              <w:t>30</w:t>
            </w:r>
            <w:r w:rsidR="00676CEB">
              <w:rPr>
                <w:sz w:val="28"/>
                <w:lang w:eastAsia="ru-RU"/>
              </w:rPr>
              <w:t>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C505EC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1B31A2" w:rsidRPr="001B31A2">
              <w:rPr>
                <w:color w:val="000000"/>
                <w:sz w:val="28"/>
                <w:lang w:eastAsia="ru-RU"/>
              </w:rPr>
              <w:t>12176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484924">
              <w:rPr>
                <w:color w:val="000000"/>
                <w:sz w:val="28"/>
                <w:lang w:eastAsia="ru-RU"/>
              </w:rPr>
              <w:t>_</w:t>
            </w:r>
            <w:r w:rsidR="00C505EC">
              <w:rPr>
                <w:color w:val="000000"/>
                <w:sz w:val="28"/>
                <w:lang w:eastAsia="ru-RU"/>
              </w:rPr>
              <w:t>5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BF7AA7" w:rsidRDefault="00986B03" w:rsidP="00986B03">
      <w:pPr>
        <w:jc w:val="center"/>
        <w:rPr>
          <w:b/>
          <w:sz w:val="28"/>
          <w:szCs w:val="26"/>
        </w:rPr>
      </w:pPr>
      <w:r w:rsidRPr="00BF7AA7">
        <w:rPr>
          <w:b/>
          <w:sz w:val="28"/>
          <w:szCs w:val="26"/>
        </w:rPr>
        <w:t>«</w:t>
      </w:r>
      <w:r w:rsidR="00183DF5">
        <w:rPr>
          <w:b/>
          <w:sz w:val="28"/>
          <w:szCs w:val="26"/>
        </w:rPr>
        <w:t xml:space="preserve">Кран </w:t>
      </w:r>
      <w:proofErr w:type="gramStart"/>
      <w:r w:rsidR="00183DF5">
        <w:rPr>
          <w:b/>
          <w:sz w:val="28"/>
          <w:szCs w:val="26"/>
        </w:rPr>
        <w:t>козловой</w:t>
      </w:r>
      <w:proofErr w:type="gramEnd"/>
      <w:r w:rsidR="00183DF5">
        <w:rPr>
          <w:b/>
          <w:sz w:val="28"/>
          <w:szCs w:val="26"/>
        </w:rPr>
        <w:t xml:space="preserve"> ККС-10 с подкрановыми путями</w:t>
      </w:r>
      <w:r w:rsidRPr="00BF7AA7">
        <w:rPr>
          <w:b/>
          <w:sz w:val="28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183DF5">
        <w:rPr>
          <w:b/>
          <w:sz w:val="28"/>
          <w:szCs w:val="28"/>
        </w:rPr>
        <w:t>Кран козловой ККС-10 с подкрановыми путями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183DF5">
        <w:rPr>
          <w:b/>
          <w:sz w:val="28"/>
          <w:szCs w:val="28"/>
        </w:rPr>
        <w:t>Кран козловой ККС-10 с подкрановыми путями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183DF5">
        <w:rPr>
          <w:b/>
          <w:sz w:val="28"/>
          <w:szCs w:val="28"/>
        </w:rPr>
        <w:t xml:space="preserve">Кран </w:t>
      </w:r>
      <w:proofErr w:type="gramStart"/>
      <w:r w:rsidR="00183DF5">
        <w:rPr>
          <w:b/>
          <w:sz w:val="28"/>
          <w:szCs w:val="28"/>
        </w:rPr>
        <w:t>козловой</w:t>
      </w:r>
      <w:proofErr w:type="gramEnd"/>
      <w:r w:rsidR="00183DF5">
        <w:rPr>
          <w:b/>
          <w:sz w:val="28"/>
          <w:szCs w:val="28"/>
        </w:rPr>
        <w:t xml:space="preserve"> ККС-10 с подкрановыми путями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183DF5">
        <w:rPr>
          <w:sz w:val="28"/>
          <w:szCs w:val="28"/>
        </w:rPr>
        <w:t>1981</w:t>
      </w:r>
      <w:r w:rsidR="005F16A6" w:rsidRPr="004D021B">
        <w:rPr>
          <w:sz w:val="28"/>
          <w:szCs w:val="28"/>
        </w:rPr>
        <w:t xml:space="preserve">, </w:t>
      </w:r>
      <w:r w:rsidR="00183DF5">
        <w:rPr>
          <w:sz w:val="28"/>
          <w:szCs w:val="28"/>
        </w:rPr>
        <w:t>зав.</w:t>
      </w:r>
      <w:r w:rsidR="006F6023" w:rsidRPr="006F6023">
        <w:rPr>
          <w:sz w:val="28"/>
          <w:szCs w:val="28"/>
        </w:rPr>
        <w:t xml:space="preserve"> № </w:t>
      </w:r>
      <w:r w:rsidR="00183DF5">
        <w:rPr>
          <w:sz w:val="28"/>
          <w:szCs w:val="28"/>
        </w:rPr>
        <w:t>436</w:t>
      </w:r>
      <w:r w:rsidR="006F6023">
        <w:rPr>
          <w:sz w:val="28"/>
          <w:szCs w:val="28"/>
        </w:rPr>
        <w:t xml:space="preserve">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486458">
        <w:rPr>
          <w:sz w:val="28"/>
          <w:szCs w:val="28"/>
        </w:rPr>
        <w:t>согласно Приложению 1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486458">
        <w:rPr>
          <w:sz w:val="28"/>
          <w:szCs w:val="28"/>
        </w:rPr>
        <w:t>е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</w:t>
      </w:r>
      <w:r w:rsidR="00486458">
        <w:rPr>
          <w:sz w:val="28"/>
          <w:szCs w:val="28"/>
        </w:rPr>
        <w:t>ы</w:t>
      </w:r>
      <w:r w:rsidR="008F61BD" w:rsidRPr="00C56AA7">
        <w:rPr>
          <w:sz w:val="28"/>
          <w:szCs w:val="28"/>
        </w:rPr>
        <w:t xml:space="preserve">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486458">
        <w:rPr>
          <w:sz w:val="28"/>
          <w:szCs w:val="28"/>
        </w:rPr>
        <w:t>е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</w:t>
      </w:r>
      <w:r w:rsidR="00B96964">
        <w:rPr>
          <w:sz w:val="28"/>
          <w:szCs w:val="28"/>
        </w:rPr>
        <w:t>и</w:t>
      </w:r>
      <w:r w:rsidR="00304045" w:rsidRPr="00C56AA7">
        <w:rPr>
          <w:sz w:val="28"/>
          <w:szCs w:val="28"/>
        </w:rPr>
        <w:t xml:space="preserve">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</w:t>
      </w:r>
      <w:r w:rsidR="00183DF5">
        <w:rPr>
          <w:bCs/>
          <w:sz w:val="28"/>
          <w:szCs w:val="28"/>
        </w:rPr>
        <w:t>Индустриальная, 10</w:t>
      </w:r>
      <w:r>
        <w:rPr>
          <w:bCs/>
          <w:sz w:val="28"/>
          <w:szCs w:val="28"/>
        </w:rPr>
        <w:t>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применения каких-либо последствий передачи Товара ненадлежащего качества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C505EC">
        <w:rPr>
          <w:b/>
          <w:sz w:val="28"/>
          <w:szCs w:val="28"/>
        </w:rPr>
        <w:t>1 269 348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="00486458" w:rsidRPr="00486458">
        <w:rPr>
          <w:sz w:val="28"/>
          <w:szCs w:val="28"/>
          <w:lang w:eastAsia="ru-RU"/>
        </w:rPr>
        <w:t>демонтаж,</w:t>
      </w:r>
      <w:r w:rsidR="00486458">
        <w:rPr>
          <w:b/>
          <w:sz w:val="28"/>
          <w:szCs w:val="28"/>
          <w:lang w:eastAsia="ru-RU"/>
        </w:rPr>
        <w:t xml:space="preserve"> </w:t>
      </w:r>
      <w:r w:rsidR="00BF183A" w:rsidRPr="00BF183A">
        <w:rPr>
          <w:sz w:val="28"/>
          <w:szCs w:val="28"/>
          <w:lang w:eastAsia="ru-RU"/>
        </w:rPr>
        <w:t>а также</w:t>
      </w:r>
      <w:r w:rsidR="00BF183A">
        <w:rPr>
          <w:b/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 xml:space="preserve">Погрузка осуществляется </w:t>
      </w:r>
      <w:r w:rsidR="00BF183A">
        <w:rPr>
          <w:sz w:val="28"/>
          <w:szCs w:val="28"/>
          <w:lang w:eastAsia="ru-RU"/>
        </w:rPr>
        <w:t xml:space="preserve">также </w:t>
      </w:r>
      <w:r w:rsidR="00357187">
        <w:rPr>
          <w:sz w:val="28"/>
          <w:szCs w:val="28"/>
          <w:lang w:eastAsia="ru-RU"/>
        </w:rPr>
        <w:t>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C505EC">
        <w:rPr>
          <w:iCs/>
          <w:color w:val="0000FF"/>
          <w:spacing w:val="4"/>
          <w:sz w:val="28"/>
          <w:szCs w:val="28"/>
        </w:rPr>
        <w:t>01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C505EC">
        <w:rPr>
          <w:iCs/>
          <w:color w:val="0000FF"/>
          <w:spacing w:val="4"/>
          <w:sz w:val="28"/>
          <w:szCs w:val="28"/>
        </w:rPr>
        <w:t>августа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>г. 1</w:t>
      </w:r>
      <w:r w:rsidR="00C505EC">
        <w:rPr>
          <w:iCs/>
          <w:color w:val="0000FF"/>
          <w:spacing w:val="4"/>
          <w:sz w:val="28"/>
          <w:szCs w:val="28"/>
        </w:rPr>
        <w:t>0</w:t>
      </w:r>
      <w:r w:rsidRPr="004D021B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разместив извещение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- заключение договора осуществляется только по форме типового договора </w:t>
      </w:r>
      <w:r w:rsidRPr="004D021B">
        <w:rPr>
          <w:sz w:val="28"/>
          <w:szCs w:val="28"/>
        </w:rPr>
        <w:lastRenderedPageBreak/>
        <w:t>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183DF5">
        <w:rPr>
          <w:b/>
          <w:sz w:val="28"/>
          <w:szCs w:val="28"/>
        </w:rPr>
        <w:t xml:space="preserve">Кран </w:t>
      </w:r>
      <w:proofErr w:type="gramStart"/>
      <w:r w:rsidR="00183DF5">
        <w:rPr>
          <w:b/>
          <w:sz w:val="28"/>
          <w:szCs w:val="28"/>
        </w:rPr>
        <w:t>козловой</w:t>
      </w:r>
      <w:proofErr w:type="gramEnd"/>
      <w:r w:rsidR="00183DF5">
        <w:rPr>
          <w:b/>
          <w:sz w:val="28"/>
          <w:szCs w:val="28"/>
        </w:rPr>
        <w:t xml:space="preserve"> ККС-10 с подкрановыми путями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486458" w:rsidRDefault="00486458" w:rsidP="00F12451">
      <w:pPr>
        <w:jc w:val="center"/>
        <w:rPr>
          <w:b/>
          <w:sz w:val="28"/>
          <w:szCs w:val="28"/>
        </w:rPr>
      </w:pPr>
    </w:p>
    <w:p w:rsidR="00486458" w:rsidRDefault="00486458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183DF5">
        <w:rPr>
          <w:b/>
          <w:sz w:val="28"/>
          <w:szCs w:val="28"/>
        </w:rPr>
        <w:t xml:space="preserve">Кран </w:t>
      </w:r>
      <w:proofErr w:type="gramStart"/>
      <w:r w:rsidR="00183DF5">
        <w:rPr>
          <w:b/>
          <w:sz w:val="28"/>
          <w:szCs w:val="28"/>
        </w:rPr>
        <w:t>козловой</w:t>
      </w:r>
      <w:proofErr w:type="gramEnd"/>
      <w:r w:rsidR="00183DF5">
        <w:rPr>
          <w:b/>
          <w:sz w:val="28"/>
          <w:szCs w:val="28"/>
        </w:rPr>
        <w:t xml:space="preserve"> ККС-10 с подкрановыми путями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70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111"/>
        <w:gridCol w:w="709"/>
        <w:gridCol w:w="850"/>
        <w:gridCol w:w="1276"/>
        <w:gridCol w:w="1276"/>
        <w:gridCol w:w="1418"/>
        <w:gridCol w:w="1418"/>
        <w:gridCol w:w="1418"/>
        <w:gridCol w:w="1418"/>
        <w:gridCol w:w="1418"/>
      </w:tblGrid>
      <w:tr w:rsidR="00513D90" w:rsidTr="00486458">
        <w:trPr>
          <w:gridAfter w:val="5"/>
          <w:wAfter w:w="7090" w:type="dxa"/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486458">
        <w:trPr>
          <w:gridAfter w:val="5"/>
          <w:wAfter w:w="709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505EC" w:rsidRPr="00F6304B" w:rsidTr="00C505EC">
        <w:trPr>
          <w:gridAfter w:val="5"/>
          <w:wAfter w:w="7090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5427D8" w:rsidRDefault="00C505EC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547C2A" w:rsidRDefault="00C505EC" w:rsidP="0048645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3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826AF3" w:rsidRDefault="00C505EC" w:rsidP="0048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козловой ККС-10</w:t>
            </w:r>
            <w:r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81</w:t>
            </w:r>
            <w:r w:rsidRPr="00826AF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826A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spellEnd"/>
            <w:r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8D1AB7" w:rsidRDefault="00C505EC" w:rsidP="00C505EC">
            <w:pPr>
              <w:jc w:val="center"/>
            </w:pPr>
            <w:r w:rsidRPr="008D1AB7">
              <w:t>77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8D1AB7" w:rsidRDefault="00C505EC" w:rsidP="00C505EC">
            <w:pPr>
              <w:jc w:val="center"/>
            </w:pPr>
            <w:r w:rsidRPr="008D1AB7">
              <w:t>777 900,00</w:t>
            </w:r>
          </w:p>
        </w:tc>
      </w:tr>
      <w:tr w:rsidR="00C505EC" w:rsidRPr="00F6304B" w:rsidTr="00C505EC">
        <w:trPr>
          <w:gridAfter w:val="5"/>
          <w:wAfter w:w="7090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5427D8" w:rsidRDefault="00C505EC" w:rsidP="00710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 w:rsidP="00486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 w:rsidP="008221D0">
            <w:pPr>
              <w:rPr>
                <w:sz w:val="22"/>
                <w:szCs w:val="22"/>
              </w:rPr>
            </w:pPr>
            <w:r w:rsidRPr="00486458">
              <w:rPr>
                <w:sz w:val="22"/>
                <w:szCs w:val="22"/>
              </w:rPr>
              <w:t>Подкрановые пути крана ККС-10</w:t>
            </w:r>
            <w:r>
              <w:rPr>
                <w:sz w:val="22"/>
                <w:szCs w:val="22"/>
              </w:rPr>
              <w:t xml:space="preserve">, </w:t>
            </w:r>
          </w:p>
          <w:p w:rsidR="00C505EC" w:rsidRDefault="00C505EC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6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Pr="00DB7A6D" w:rsidRDefault="00C505EC" w:rsidP="00795F40">
            <w:pPr>
              <w:jc w:val="center"/>
            </w:pPr>
            <w:proofErr w:type="gramStart"/>
            <w:r w:rsidRPr="00DB7A6D"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 w:rsidP="00795F40">
            <w:pPr>
              <w:jc w:val="center"/>
            </w:pPr>
            <w:r w:rsidRPr="00DB7A6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 w:rsidP="00C505EC">
            <w:pPr>
              <w:jc w:val="center"/>
            </w:pPr>
            <w:r w:rsidRPr="008D1AB7">
              <w:t>491 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C" w:rsidRDefault="00C505EC" w:rsidP="00C505EC">
            <w:pPr>
              <w:jc w:val="center"/>
            </w:pPr>
            <w:r w:rsidRPr="008D1AB7">
              <w:t>491 448,00</w:t>
            </w:r>
          </w:p>
        </w:tc>
      </w:tr>
      <w:tr w:rsidR="00795F40" w:rsidRPr="00842835" w:rsidTr="00EF3B46">
        <w:trPr>
          <w:trHeight w:val="41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40" w:rsidRPr="003C6B71" w:rsidRDefault="00795F40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40" w:rsidRPr="003C6B71" w:rsidRDefault="00C505EC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269 348,00</w:t>
            </w:r>
          </w:p>
        </w:tc>
        <w:tc>
          <w:tcPr>
            <w:tcW w:w="1418" w:type="dxa"/>
          </w:tcPr>
          <w:p w:rsidR="00795F40" w:rsidRPr="00842835" w:rsidRDefault="00795F40">
            <w:pPr>
              <w:widowControl/>
              <w:suppressAutoHyphens w:val="0"/>
              <w:autoSpaceDE/>
            </w:pPr>
          </w:p>
        </w:tc>
        <w:tc>
          <w:tcPr>
            <w:tcW w:w="1418" w:type="dxa"/>
          </w:tcPr>
          <w:p w:rsidR="00795F40" w:rsidRPr="00842835" w:rsidRDefault="00795F40">
            <w:pPr>
              <w:widowControl/>
              <w:suppressAutoHyphens w:val="0"/>
              <w:autoSpaceDE/>
            </w:pPr>
          </w:p>
        </w:tc>
        <w:tc>
          <w:tcPr>
            <w:tcW w:w="1418" w:type="dxa"/>
          </w:tcPr>
          <w:p w:rsidR="00795F40" w:rsidRPr="00842835" w:rsidRDefault="00795F40">
            <w:pPr>
              <w:widowControl/>
              <w:suppressAutoHyphens w:val="0"/>
              <w:autoSpaceDE/>
            </w:pPr>
          </w:p>
        </w:tc>
        <w:tc>
          <w:tcPr>
            <w:tcW w:w="1418" w:type="dxa"/>
          </w:tcPr>
          <w:p w:rsidR="00795F40" w:rsidRPr="00842835" w:rsidRDefault="00795F40">
            <w:pPr>
              <w:widowControl/>
              <w:suppressAutoHyphens w:val="0"/>
              <w:autoSpaceDE/>
            </w:pPr>
          </w:p>
        </w:tc>
        <w:tc>
          <w:tcPr>
            <w:tcW w:w="1418" w:type="dxa"/>
            <w:vAlign w:val="center"/>
          </w:tcPr>
          <w:p w:rsidR="00795F40" w:rsidRDefault="00795F40" w:rsidP="00C16D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167C7" w:rsidRDefault="00BF183A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B4BCFB" wp14:editId="7AC2CCE9">
            <wp:simplePos x="0" y="0"/>
            <wp:positionH relativeFrom="column">
              <wp:posOffset>603870</wp:posOffset>
            </wp:positionH>
            <wp:positionV relativeFrom="paragraph">
              <wp:posOffset>-2836</wp:posOffset>
            </wp:positionV>
            <wp:extent cx="5337544" cy="3858341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01" cy="38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  <w:bookmarkStart w:id="0" w:name="_GoBack"/>
      <w:bookmarkEnd w:id="0"/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BF183A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3BFDC8" wp14:editId="7E83B426">
            <wp:simplePos x="0" y="0"/>
            <wp:positionH relativeFrom="column">
              <wp:posOffset>603250</wp:posOffset>
            </wp:positionH>
            <wp:positionV relativeFrom="paragraph">
              <wp:posOffset>133985</wp:posOffset>
            </wp:positionV>
            <wp:extent cx="5334635" cy="3699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8482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DA3157C" wp14:editId="147BFD4F">
            <wp:simplePos x="0" y="0"/>
            <wp:positionH relativeFrom="column">
              <wp:posOffset>167655</wp:posOffset>
            </wp:positionH>
            <wp:positionV relativeFrom="paragraph">
              <wp:posOffset>-104273</wp:posOffset>
            </wp:positionV>
            <wp:extent cx="5156790" cy="215394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90" cy="21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8482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B16935" wp14:editId="781E0837">
            <wp:simplePos x="0" y="0"/>
            <wp:positionH relativeFrom="column">
              <wp:posOffset>879964</wp:posOffset>
            </wp:positionH>
            <wp:positionV relativeFrom="paragraph">
              <wp:posOffset>9260</wp:posOffset>
            </wp:positionV>
            <wp:extent cx="3891869" cy="3446732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43" cy="345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8482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32E30D3" wp14:editId="0E13D876">
            <wp:simplePos x="0" y="0"/>
            <wp:positionH relativeFrom="column">
              <wp:posOffset>975478</wp:posOffset>
            </wp:positionH>
            <wp:positionV relativeFrom="paragraph">
              <wp:posOffset>182663</wp:posOffset>
            </wp:positionV>
            <wp:extent cx="3540125" cy="4224020"/>
            <wp:effectExtent l="0" t="0" r="3175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86458" w:rsidRDefault="0048645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183DF5">
        <w:rPr>
          <w:b/>
          <w:sz w:val="28"/>
          <w:szCs w:val="28"/>
        </w:rPr>
        <w:t>Кран козловой ККС-10 с подкрановыми путями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183DF5">
        <w:rPr>
          <w:b/>
          <w:sz w:val="28"/>
          <w:szCs w:val="28"/>
        </w:rPr>
        <w:t>Кран козловой ККС-10 с подкрановыми путями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484924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183DF5">
              <w:rPr>
                <w:b/>
                <w:szCs w:val="24"/>
              </w:rPr>
              <w:t xml:space="preserve">Кран </w:t>
            </w:r>
            <w:proofErr w:type="gramStart"/>
            <w:r w:rsidR="00183DF5">
              <w:rPr>
                <w:b/>
                <w:szCs w:val="24"/>
              </w:rPr>
              <w:t>козловой</w:t>
            </w:r>
            <w:proofErr w:type="gramEnd"/>
            <w:r w:rsidR="00183DF5">
              <w:rPr>
                <w:b/>
                <w:szCs w:val="24"/>
              </w:rPr>
              <w:t xml:space="preserve"> ККС-10 с подкрановыми путями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C505EC">
              <w:rPr>
                <w:b/>
                <w:szCs w:val="24"/>
              </w:rPr>
              <w:t>1 269 348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48645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486458">
              <w:rPr>
                <w:szCs w:val="24"/>
              </w:rPr>
              <w:t>2</w:t>
            </w:r>
            <w:r w:rsidR="00E51106" w:rsidRPr="009F6768">
              <w:rPr>
                <w:szCs w:val="24"/>
              </w:rPr>
              <w:t xml:space="preserve"> </w:t>
            </w:r>
            <w:proofErr w:type="gramStart"/>
            <w:r w:rsidR="00B057C3" w:rsidRPr="009F6768">
              <w:rPr>
                <w:szCs w:val="24"/>
              </w:rPr>
              <w:t>номенклатурн</w:t>
            </w:r>
            <w:r w:rsidR="00486458">
              <w:rPr>
                <w:szCs w:val="24"/>
              </w:rPr>
              <w:t>ых</w:t>
            </w:r>
            <w:proofErr w:type="gramEnd"/>
            <w:r w:rsidR="00B057C3" w:rsidRPr="009F6768">
              <w:rPr>
                <w:szCs w:val="24"/>
              </w:rPr>
              <w:t xml:space="preserve"> позици</w:t>
            </w:r>
            <w:r w:rsidR="00486458">
              <w:rPr>
                <w:szCs w:val="24"/>
              </w:rPr>
              <w:t>и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BF7AA7">
      <w:pPr>
        <w:pStyle w:val="af4"/>
        <w:numPr>
          <w:ilvl w:val="1"/>
          <w:numId w:val="1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EF3B46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C505EC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B96964">
            <w:rPr>
              <w:sz w:val="28"/>
              <w:szCs w:val="28"/>
              <w:lang w:eastAsia="ru-RU"/>
            </w:rPr>
            <w:t>актам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C505EC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7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EF3B46" w:rsidRPr="00EF3B46" w:rsidRDefault="00EF3B46" w:rsidP="00EF3B46">
      <w:pPr>
        <w:pageBreakBefore/>
        <w:widowControl/>
        <w:suppressAutoHyphens w:val="0"/>
        <w:autoSpaceDN w:val="0"/>
        <w:adjustRightInd w:val="0"/>
        <w:ind w:firstLine="5670"/>
        <w:rPr>
          <w:sz w:val="28"/>
          <w:szCs w:val="28"/>
          <w:lang w:eastAsia="ru-RU"/>
        </w:rPr>
      </w:pPr>
      <w:r w:rsidRPr="00EF3B46">
        <w:rPr>
          <w:sz w:val="28"/>
          <w:szCs w:val="28"/>
          <w:lang w:eastAsia="ru-RU"/>
        </w:rPr>
        <w:t>Приложение № 1</w:t>
      </w:r>
    </w:p>
    <w:p w:rsidR="00EF3B46" w:rsidRPr="00EF3B46" w:rsidRDefault="00EF3B46" w:rsidP="00EF3B46">
      <w:pPr>
        <w:widowControl/>
        <w:suppressAutoHyphens w:val="0"/>
        <w:autoSpaceDN w:val="0"/>
        <w:adjustRightInd w:val="0"/>
        <w:ind w:firstLine="5670"/>
        <w:rPr>
          <w:sz w:val="28"/>
          <w:szCs w:val="28"/>
          <w:lang w:eastAsia="ru-RU"/>
        </w:rPr>
      </w:pPr>
      <w:r w:rsidRPr="00EF3B46">
        <w:rPr>
          <w:sz w:val="28"/>
          <w:szCs w:val="28"/>
          <w:lang w:eastAsia="ru-RU"/>
        </w:rPr>
        <w:t>к договору купли-продажи</w:t>
      </w:r>
    </w:p>
    <w:p w:rsidR="00EF3B46" w:rsidRPr="00EF3B46" w:rsidRDefault="00EF3B46" w:rsidP="00EF3B46">
      <w:pPr>
        <w:widowControl/>
        <w:suppressAutoHyphens w:val="0"/>
        <w:autoSpaceDN w:val="0"/>
        <w:adjustRightInd w:val="0"/>
        <w:ind w:firstLine="5670"/>
        <w:rPr>
          <w:sz w:val="28"/>
          <w:szCs w:val="28"/>
          <w:lang w:eastAsia="ru-RU"/>
        </w:rPr>
      </w:pPr>
      <w:r w:rsidRPr="00EF3B46">
        <w:rPr>
          <w:sz w:val="28"/>
          <w:szCs w:val="28"/>
          <w:lang w:eastAsia="ru-RU"/>
        </w:rPr>
        <w:t xml:space="preserve">от </w:t>
      </w:r>
      <w:sdt>
        <w:sdtPr>
          <w:rPr>
            <w:sz w:val="28"/>
            <w:szCs w:val="28"/>
            <w:lang w:eastAsia="ru-RU"/>
          </w:rPr>
          <w:alias w:val="дата договора"/>
          <w:tag w:val="дата"/>
          <w:id w:val="347530675"/>
          <w:placeholder>
            <w:docPart w:val="20C7823BC35147FE8BDA2899F2DA0316"/>
          </w:placeholder>
          <w:showingPlcHdr/>
          <w:date w:fullDate="2022-02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27128">
            <w:rPr>
              <w:rStyle w:val="afe"/>
            </w:rPr>
            <w:t>___________</w:t>
          </w:r>
        </w:sdtContent>
      </w:sdt>
      <w:r w:rsidRPr="00EF3B46">
        <w:rPr>
          <w:sz w:val="28"/>
          <w:szCs w:val="28"/>
          <w:lang w:eastAsia="ru-RU"/>
        </w:rPr>
        <w:t xml:space="preserve"> № </w:t>
      </w:r>
      <w:sdt>
        <w:sdtPr>
          <w:rPr>
            <w:sz w:val="28"/>
            <w:szCs w:val="24"/>
            <w:lang w:eastAsia="ru-RU"/>
          </w:rPr>
          <w:alias w:val="номер договора"/>
          <w:tag w:val="номер договора"/>
          <w:id w:val="-348563056"/>
          <w:placeholder>
            <w:docPart w:val="699F8C3C1F6E4249AC623C0CCA599C6F"/>
          </w:placeholder>
          <w:text/>
        </w:sdtPr>
        <w:sdtEndPr/>
        <w:sdtContent>
          <w:r w:rsidRPr="00EF3B46">
            <w:rPr>
              <w:sz w:val="28"/>
              <w:szCs w:val="24"/>
              <w:lang w:eastAsia="ru-RU"/>
            </w:rPr>
            <w:t>13/-Д</w:t>
          </w:r>
        </w:sdtContent>
      </w:sdt>
    </w:p>
    <w:p w:rsidR="00EF3B46" w:rsidRPr="00EF3B46" w:rsidRDefault="00EF3B46" w:rsidP="00EF3B46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F3B46" w:rsidRPr="00EF3B46" w:rsidRDefault="00EF3B46" w:rsidP="00EF3B46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F3B46">
        <w:rPr>
          <w:sz w:val="28"/>
          <w:szCs w:val="28"/>
          <w:lang w:eastAsia="ru-RU"/>
        </w:rPr>
        <w:t>СПЕЦИФИКАЦИЯ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686"/>
        <w:gridCol w:w="852"/>
        <w:gridCol w:w="1416"/>
        <w:gridCol w:w="1842"/>
        <w:gridCol w:w="710"/>
      </w:tblGrid>
      <w:tr w:rsidR="00486458" w:rsidRPr="00EF3B46" w:rsidTr="00486458">
        <w:trPr>
          <w:gridAfter w:val="1"/>
          <w:wAfter w:w="710" w:type="dxa"/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3B4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B4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F3B4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3B46">
              <w:rPr>
                <w:sz w:val="24"/>
                <w:szCs w:val="24"/>
                <w:lang w:eastAsia="ru-RU"/>
              </w:rPr>
              <w:t>Инв. 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3B46">
              <w:rPr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EF3B46" w:rsidRDefault="00486458" w:rsidP="00EF3B46">
            <w:pPr>
              <w:widowControl/>
              <w:suppressAutoHyphens w:val="0"/>
              <w:autoSpaceDE/>
              <w:ind w:right="-108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</w:t>
            </w:r>
            <w:r w:rsidRPr="00EF3B46">
              <w:rPr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EF3B46" w:rsidRDefault="00486458" w:rsidP="0048645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3B46">
              <w:rPr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486458" w:rsidRPr="00EF3B46" w:rsidRDefault="00486458" w:rsidP="0048645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3B46">
              <w:rPr>
                <w:sz w:val="24"/>
                <w:szCs w:val="24"/>
                <w:lang w:eastAsia="ru-RU"/>
              </w:rPr>
              <w:t>Стоимость без НДС, руб.</w:t>
            </w:r>
          </w:p>
        </w:tc>
      </w:tr>
      <w:tr w:rsidR="00486458" w:rsidRPr="00EF3B46" w:rsidTr="00486458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864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1133C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486458">
              <w:rPr>
                <w:sz w:val="24"/>
                <w:szCs w:val="24"/>
              </w:rPr>
              <w:t>15513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486458">
            <w:pPr>
              <w:rPr>
                <w:sz w:val="24"/>
                <w:szCs w:val="24"/>
              </w:rPr>
            </w:pPr>
            <w:r w:rsidRPr="00486458">
              <w:rPr>
                <w:sz w:val="24"/>
                <w:szCs w:val="24"/>
              </w:rPr>
              <w:t xml:space="preserve">Кран </w:t>
            </w:r>
            <w:proofErr w:type="gramStart"/>
            <w:r w:rsidRPr="00486458">
              <w:rPr>
                <w:sz w:val="24"/>
                <w:szCs w:val="24"/>
              </w:rPr>
              <w:t>козловой</w:t>
            </w:r>
            <w:proofErr w:type="gramEnd"/>
            <w:r w:rsidRPr="00486458">
              <w:rPr>
                <w:sz w:val="24"/>
                <w:szCs w:val="24"/>
              </w:rPr>
              <w:t xml:space="preserve"> ККС-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453EF7">
            <w:pPr>
              <w:widowControl/>
              <w:suppressAutoHyphens w:val="0"/>
              <w:autoSpaceDE/>
              <w:ind w:right="-108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6458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B96964">
            <w:pPr>
              <w:widowControl/>
              <w:suppressAutoHyphens w:val="0"/>
              <w:autoSpaceDE/>
              <w:ind w:right="-79"/>
              <w:jc w:val="center"/>
              <w:rPr>
                <w:sz w:val="24"/>
                <w:szCs w:val="24"/>
                <w:lang w:eastAsia="ru-RU"/>
              </w:rPr>
            </w:pPr>
            <w:r w:rsidRPr="00486458">
              <w:rPr>
                <w:sz w:val="24"/>
                <w:szCs w:val="24"/>
              </w:rPr>
              <w:t>1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45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486458" w:rsidRPr="00EF3B46" w:rsidTr="00486458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EF3B4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864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1133C0">
            <w:pPr>
              <w:jc w:val="center"/>
              <w:rPr>
                <w:sz w:val="24"/>
                <w:szCs w:val="24"/>
              </w:rPr>
            </w:pPr>
            <w:r w:rsidRPr="00486458">
              <w:rPr>
                <w:sz w:val="24"/>
                <w:szCs w:val="24"/>
              </w:rPr>
              <w:t>12004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486458">
            <w:pPr>
              <w:rPr>
                <w:sz w:val="24"/>
                <w:szCs w:val="24"/>
              </w:rPr>
            </w:pPr>
            <w:r w:rsidRPr="00486458">
              <w:rPr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453EF7">
            <w:pPr>
              <w:widowControl/>
              <w:suppressAutoHyphens w:val="0"/>
              <w:autoSpaceDE/>
              <w:ind w:right="-108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6458" w:rsidRPr="00486458" w:rsidRDefault="00486458" w:rsidP="00B96964">
            <w:pPr>
              <w:ind w:right="-108"/>
              <w:jc w:val="center"/>
              <w:rPr>
                <w:sz w:val="24"/>
                <w:szCs w:val="24"/>
              </w:rPr>
            </w:pPr>
            <w:r w:rsidRPr="00486458">
              <w:rPr>
                <w:sz w:val="24"/>
                <w:szCs w:val="24"/>
              </w:rPr>
              <w:t>19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6458" w:rsidRPr="00486458" w:rsidRDefault="00486458" w:rsidP="0045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86458" w:rsidRPr="00EF3B46" w:rsidRDefault="00486458" w:rsidP="00EF3B46">
            <w:pPr>
              <w:widowControl/>
              <w:suppressAutoHyphens w:val="0"/>
              <w:autoSpaceDE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EF3B46" w:rsidRPr="00EF3B46" w:rsidTr="00486458">
        <w:trPr>
          <w:gridAfter w:val="1"/>
          <w:wAfter w:w="710" w:type="dxa"/>
          <w:trHeight w:val="38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3B46" w:rsidRPr="00EF3B46" w:rsidRDefault="00EF3B46" w:rsidP="00EF3B46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EF3B46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EF3B46">
              <w:rPr>
                <w:b/>
                <w:sz w:val="24"/>
                <w:szCs w:val="24"/>
                <w:lang w:eastAsia="ru-RU"/>
              </w:rPr>
              <w:t xml:space="preserve">Итого без НДС: 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</w:t>
            </w:r>
            <w:r w:rsidRPr="00EF3B46">
              <w:rPr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F3B46" w:rsidRPr="00EF3B46" w:rsidTr="00486458">
        <w:trPr>
          <w:gridAfter w:val="1"/>
          <w:wAfter w:w="710" w:type="dxa"/>
          <w:trHeight w:val="4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3B46" w:rsidRPr="00EF3B46" w:rsidRDefault="00EF3B46" w:rsidP="00EF3B46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EF3B46">
              <w:rPr>
                <w:b/>
                <w:sz w:val="24"/>
                <w:szCs w:val="24"/>
                <w:lang w:eastAsia="ru-RU"/>
              </w:rPr>
              <w:t xml:space="preserve">НДС 20%:     </w:t>
            </w:r>
          </w:p>
        </w:tc>
      </w:tr>
      <w:tr w:rsidR="00EF3B46" w:rsidRPr="00EF3B46" w:rsidTr="00486458">
        <w:trPr>
          <w:gridAfter w:val="1"/>
          <w:wAfter w:w="710" w:type="dxa"/>
          <w:trHeight w:val="41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3B46" w:rsidRPr="00EF3B46" w:rsidRDefault="00EF3B46" w:rsidP="00EF3B46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EF3B46">
              <w:rPr>
                <w:b/>
                <w:sz w:val="24"/>
                <w:szCs w:val="24"/>
                <w:lang w:eastAsia="ru-RU"/>
              </w:rPr>
              <w:t xml:space="preserve">Итого с НДС:     </w:t>
            </w:r>
          </w:p>
        </w:tc>
      </w:tr>
    </w:tbl>
    <w:p w:rsidR="00EF3B46" w:rsidRPr="00EF3B46" w:rsidRDefault="00EF3B46" w:rsidP="00EF3B46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F3B46" w:rsidRPr="00EF3B46" w:rsidRDefault="00EF3B46" w:rsidP="00EF3B46">
      <w:pPr>
        <w:widowControl/>
        <w:suppressAutoHyphens w:val="0"/>
        <w:autoSpaceDN w:val="0"/>
        <w:adjustRightInd w:val="0"/>
        <w:jc w:val="center"/>
        <w:rPr>
          <w:sz w:val="8"/>
          <w:szCs w:val="28"/>
          <w:lang w:eastAsia="ru-RU"/>
        </w:rPr>
      </w:pPr>
    </w:p>
    <w:p w:rsidR="00EF3B46" w:rsidRPr="00EF3B46" w:rsidRDefault="00EF3B46" w:rsidP="00EF3B46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p w:rsidR="00EF3B46" w:rsidRPr="00EF3B46" w:rsidRDefault="00EF3B46" w:rsidP="00EF3B46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p w:rsidR="00EF3B46" w:rsidRPr="0038581E" w:rsidRDefault="00EF3B46" w:rsidP="00EF3B46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EF3B46" w:rsidRPr="0038581E" w:rsidRDefault="00EF3B46" w:rsidP="00EF3B46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EF3B46" w:rsidRPr="0038581E" w:rsidTr="001133C0">
        <w:trPr>
          <w:trHeight w:val="679"/>
        </w:trPr>
        <w:tc>
          <w:tcPr>
            <w:tcW w:w="2500" w:type="pct"/>
            <w:gridSpan w:val="2"/>
          </w:tcPr>
          <w:p w:rsidR="00EF3B46" w:rsidRPr="0038581E" w:rsidRDefault="00EF3B46" w:rsidP="001133C0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EF3B46" w:rsidRPr="0038581E" w:rsidRDefault="00EF3B46" w:rsidP="001133C0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EF3B46" w:rsidRPr="0038581E" w:rsidTr="001133C0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EF3B46" w:rsidRPr="0038581E" w:rsidRDefault="00EF3B46" w:rsidP="001133C0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2070106442"/>
            <w:placeholder>
              <w:docPart w:val="2BA5643DDFA64F6F9ED4BF12ECF5CD28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EF3B46" w:rsidRPr="0038581E" w:rsidRDefault="00EF3B46" w:rsidP="001133C0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EF3B46" w:rsidRPr="0038581E" w:rsidRDefault="00EF3B46" w:rsidP="001133C0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73179852"/>
            <w:placeholder>
              <w:docPart w:val="D0052826B32A4065939510FB8E7B1C6E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EF3B46" w:rsidRPr="0038581E" w:rsidRDefault="00EF3B46" w:rsidP="001133C0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EF3B46" w:rsidRDefault="00EF3B46" w:rsidP="00EF3B46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453EF7">
      <w:pPr>
        <w:shd w:val="clear" w:color="auto" w:fill="FFFFFF"/>
        <w:tabs>
          <w:tab w:val="left" w:pos="7088"/>
        </w:tabs>
        <w:rPr>
          <w:b/>
          <w:sz w:val="24"/>
          <w:szCs w:val="24"/>
        </w:rPr>
      </w:pPr>
    </w:p>
    <w:sectPr w:rsidR="000652FF" w:rsidSect="000F0FBC">
      <w:footerReference w:type="default" r:id="rId18"/>
      <w:footerReference w:type="first" r:id="rId19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7281F1" wp14:editId="05EFBC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505E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505E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83DF5"/>
    <w:rsid w:val="001A060B"/>
    <w:rsid w:val="001B25C5"/>
    <w:rsid w:val="001B31A2"/>
    <w:rsid w:val="001C1C02"/>
    <w:rsid w:val="001D22DF"/>
    <w:rsid w:val="001E133A"/>
    <w:rsid w:val="001E612C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B5599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3EF7"/>
    <w:rsid w:val="00457DF4"/>
    <w:rsid w:val="00463455"/>
    <w:rsid w:val="0047224D"/>
    <w:rsid w:val="00475E8B"/>
    <w:rsid w:val="00484924"/>
    <w:rsid w:val="00486458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658E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95F40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4828"/>
    <w:rsid w:val="00885E10"/>
    <w:rsid w:val="00890007"/>
    <w:rsid w:val="008901C6"/>
    <w:rsid w:val="008916BF"/>
    <w:rsid w:val="00893952"/>
    <w:rsid w:val="00894192"/>
    <w:rsid w:val="00897F3E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96964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3A"/>
    <w:rsid w:val="00BF18C2"/>
    <w:rsid w:val="00BF1D30"/>
    <w:rsid w:val="00BF310B"/>
    <w:rsid w:val="00BF7AA7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5EC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42A82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553"/>
    <w:rsid w:val="00EE77CE"/>
    <w:rsid w:val="00EF256E"/>
    <w:rsid w:val="00EF2647"/>
    <w:rsid w:val="00EF3135"/>
    <w:rsid w:val="00EF3B46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99"/>
    <w:semiHidden/>
    <w:rsid w:val="00EF3B46"/>
    <w:rPr>
      <w:color w:val="A6A6A6" w:themeColor="background1" w:themeShade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99"/>
    <w:semiHidden/>
    <w:rsid w:val="00EF3B46"/>
    <w:rPr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Elependina@ec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20C7823BC35147FE8BDA2899F2DA0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66A02-4C1F-43BF-A7FA-1C7FABF9F323}"/>
      </w:docPartPr>
      <w:docPartBody>
        <w:p w:rsidR="00A5466A" w:rsidRDefault="00F24860" w:rsidP="00F24860">
          <w:pPr>
            <w:pStyle w:val="20C7823BC35147FE8BDA2899F2DA0316"/>
          </w:pPr>
          <w:r w:rsidRPr="00527128">
            <w:rPr>
              <w:rStyle w:val="a3"/>
              <w:color w:val="auto"/>
            </w:rPr>
            <w:t>___________</w:t>
          </w:r>
        </w:p>
      </w:docPartBody>
    </w:docPart>
    <w:docPart>
      <w:docPartPr>
        <w:name w:val="699F8C3C1F6E4249AC623C0CCA599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37C34-36D8-4084-9025-04170EFE31BE}"/>
      </w:docPartPr>
      <w:docPartBody>
        <w:p w:rsidR="00A5466A" w:rsidRDefault="00F24860" w:rsidP="00F24860">
          <w:pPr>
            <w:pStyle w:val="699F8C3C1F6E4249AC623C0CCA599C6F"/>
          </w:pPr>
          <w:r w:rsidRPr="00527128">
            <w:rPr>
              <w:rStyle w:val="a3"/>
              <w:color w:val="auto"/>
            </w:rPr>
            <w:t>____________</w:t>
          </w:r>
        </w:p>
      </w:docPartBody>
    </w:docPart>
    <w:docPart>
      <w:docPartPr>
        <w:name w:val="2BA5643DDFA64F6F9ED4BF12ECF5C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1CD9A-CBCA-4155-BBF8-BD0F65CEFF5C}"/>
      </w:docPartPr>
      <w:docPartBody>
        <w:p w:rsidR="00A5466A" w:rsidRDefault="00F24860" w:rsidP="00F24860">
          <w:pPr>
            <w:pStyle w:val="2BA5643DDFA64F6F9ED4BF12ECF5CD28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D0052826B32A4065939510FB8E7B1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B72EC-886B-4620-86E1-542D948E52A1}"/>
      </w:docPartPr>
      <w:docPartBody>
        <w:p w:rsidR="00A5466A" w:rsidRDefault="00F24860" w:rsidP="00F24860">
          <w:pPr>
            <w:pStyle w:val="D0052826B32A4065939510FB8E7B1C6E"/>
          </w:pPr>
          <w:r>
            <w:rPr>
              <w:rStyle w:val="a3"/>
            </w:rPr>
            <w:t>ФИО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A5466A"/>
    <w:rsid w:val="00D9534F"/>
    <w:rsid w:val="00F2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860"/>
    <w:rPr>
      <w:color w:val="A6A6A6" w:themeColor="background1" w:themeShade="A6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20C7823BC35147FE8BDA2899F2DA0316">
    <w:name w:val="20C7823BC35147FE8BDA2899F2DA0316"/>
    <w:rsid w:val="00F24860"/>
  </w:style>
  <w:style w:type="paragraph" w:customStyle="1" w:styleId="699F8C3C1F6E4249AC623C0CCA599C6F">
    <w:name w:val="699F8C3C1F6E4249AC623C0CCA599C6F"/>
    <w:rsid w:val="00F24860"/>
  </w:style>
  <w:style w:type="paragraph" w:customStyle="1" w:styleId="A647D34A8CAD463F848E57966E33D122">
    <w:name w:val="A647D34A8CAD463F848E57966E33D122"/>
    <w:rsid w:val="00F24860"/>
  </w:style>
  <w:style w:type="paragraph" w:customStyle="1" w:styleId="683AD0BF17C4426E9A622186D44AED77">
    <w:name w:val="683AD0BF17C4426E9A622186D44AED77"/>
    <w:rsid w:val="00F24860"/>
  </w:style>
  <w:style w:type="paragraph" w:customStyle="1" w:styleId="43B69F7D0A1B4416806F8E413449EC88">
    <w:name w:val="43B69F7D0A1B4416806F8E413449EC88"/>
    <w:rsid w:val="00F24860"/>
  </w:style>
  <w:style w:type="paragraph" w:customStyle="1" w:styleId="4298F3E5FD0D4E52AFE1EBB2BA5E537B">
    <w:name w:val="4298F3E5FD0D4E52AFE1EBB2BA5E537B"/>
    <w:rsid w:val="00F24860"/>
  </w:style>
  <w:style w:type="paragraph" w:customStyle="1" w:styleId="2BA5643DDFA64F6F9ED4BF12ECF5CD28">
    <w:name w:val="2BA5643DDFA64F6F9ED4BF12ECF5CD28"/>
    <w:rsid w:val="00F24860"/>
  </w:style>
  <w:style w:type="paragraph" w:customStyle="1" w:styleId="D0052826B32A4065939510FB8E7B1C6E">
    <w:name w:val="D0052826B32A4065939510FB8E7B1C6E"/>
    <w:rsid w:val="00F24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860"/>
    <w:rPr>
      <w:color w:val="A6A6A6" w:themeColor="background1" w:themeShade="A6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20C7823BC35147FE8BDA2899F2DA0316">
    <w:name w:val="20C7823BC35147FE8BDA2899F2DA0316"/>
    <w:rsid w:val="00F24860"/>
  </w:style>
  <w:style w:type="paragraph" w:customStyle="1" w:styleId="699F8C3C1F6E4249AC623C0CCA599C6F">
    <w:name w:val="699F8C3C1F6E4249AC623C0CCA599C6F"/>
    <w:rsid w:val="00F24860"/>
  </w:style>
  <w:style w:type="paragraph" w:customStyle="1" w:styleId="A647D34A8CAD463F848E57966E33D122">
    <w:name w:val="A647D34A8CAD463F848E57966E33D122"/>
    <w:rsid w:val="00F24860"/>
  </w:style>
  <w:style w:type="paragraph" w:customStyle="1" w:styleId="683AD0BF17C4426E9A622186D44AED77">
    <w:name w:val="683AD0BF17C4426E9A622186D44AED77"/>
    <w:rsid w:val="00F24860"/>
  </w:style>
  <w:style w:type="paragraph" w:customStyle="1" w:styleId="43B69F7D0A1B4416806F8E413449EC88">
    <w:name w:val="43B69F7D0A1B4416806F8E413449EC88"/>
    <w:rsid w:val="00F24860"/>
  </w:style>
  <w:style w:type="paragraph" w:customStyle="1" w:styleId="4298F3E5FD0D4E52AFE1EBB2BA5E537B">
    <w:name w:val="4298F3E5FD0D4E52AFE1EBB2BA5E537B"/>
    <w:rsid w:val="00F24860"/>
  </w:style>
  <w:style w:type="paragraph" w:customStyle="1" w:styleId="2BA5643DDFA64F6F9ED4BF12ECF5CD28">
    <w:name w:val="2BA5643DDFA64F6F9ED4BF12ECF5CD28"/>
    <w:rsid w:val="00F24860"/>
  </w:style>
  <w:style w:type="paragraph" w:customStyle="1" w:styleId="D0052826B32A4065939510FB8E7B1C6E">
    <w:name w:val="D0052826B32A4065939510FB8E7B1C6E"/>
    <w:rsid w:val="00F24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8876-2CE2-49BD-8A79-3574F77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7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9</cp:revision>
  <cp:lastPrinted>2019-03-22T03:22:00Z</cp:lastPrinted>
  <dcterms:created xsi:type="dcterms:W3CDTF">2022-05-27T03:30:00Z</dcterms:created>
  <dcterms:modified xsi:type="dcterms:W3CDTF">2022-07-20T08:03:00Z</dcterms:modified>
</cp:coreProperties>
</file>